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11" w:rsidRDefault="000A7085" w:rsidP="00EB7138">
      <w:pPr>
        <w:pBdr>
          <w:bottom w:val="single" w:sz="4" w:space="1" w:color="auto"/>
        </w:pBd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56"/>
          <w:szCs w:val="24"/>
        </w:rPr>
      </w:pPr>
      <w:r w:rsidRPr="005E6E87">
        <w:rPr>
          <w:rFonts w:ascii="Times New Roman" w:eastAsia="Times New Roman" w:hAnsi="Times New Roman" w:cs="Times New Roman"/>
          <w:b/>
          <w:bCs/>
          <w:i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-691762</wp:posOffset>
            </wp:positionV>
            <wp:extent cx="1085729" cy="1463040"/>
            <wp:effectExtent l="19050" t="0" r="121" b="0"/>
            <wp:wrapNone/>
            <wp:docPr id="2" name="Picture 1" descr="C:\Users\HP\Downloads\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2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574" cy="146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E6E87">
        <w:rPr>
          <w:rFonts w:ascii="Times New Roman" w:eastAsia="Times New Roman" w:hAnsi="Times New Roman" w:cs="Times New Roman"/>
          <w:b/>
          <w:bCs/>
          <w:i/>
          <w:sz w:val="56"/>
          <w:szCs w:val="24"/>
        </w:rPr>
        <w:t>Huma</w:t>
      </w:r>
      <w:proofErr w:type="spellEnd"/>
      <w:r w:rsidRPr="005E6E87">
        <w:rPr>
          <w:rFonts w:ascii="Times New Roman" w:eastAsia="Times New Roman" w:hAnsi="Times New Roman" w:cs="Times New Roman"/>
          <w:b/>
          <w:bCs/>
          <w:i/>
          <w:sz w:val="56"/>
          <w:szCs w:val="24"/>
        </w:rPr>
        <w:t xml:space="preserve"> </w:t>
      </w:r>
    </w:p>
    <w:p w:rsidR="00755D23" w:rsidRPr="005E6E87" w:rsidRDefault="00297A11" w:rsidP="00EB7138">
      <w:pPr>
        <w:pBdr>
          <w:bottom w:val="single" w:sz="4" w:space="1" w:color="auto"/>
        </w:pBd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b/>
          <w:bCs/>
          <w:i/>
          <w:szCs w:val="24"/>
        </w:rPr>
      </w:pPr>
      <w:hyperlink r:id="rId10" w:history="1">
        <w:r w:rsidRPr="00230F45">
          <w:rPr>
            <w:rStyle w:val="Hyperlink"/>
            <w:rFonts w:ascii="Times New Roman" w:eastAsia="Times New Roman" w:hAnsi="Times New Roman" w:cs="Times New Roman"/>
            <w:b/>
            <w:bCs/>
            <w:i/>
            <w:sz w:val="56"/>
            <w:szCs w:val="24"/>
          </w:rPr>
          <w:t>Huma.367325@2freemail.com</w:t>
        </w:r>
      </w:hyperlink>
      <w:r>
        <w:rPr>
          <w:rFonts w:ascii="Times New Roman" w:eastAsia="Times New Roman" w:hAnsi="Times New Roman" w:cs="Times New Roman"/>
          <w:b/>
          <w:bCs/>
          <w:i/>
          <w:sz w:val="56"/>
          <w:szCs w:val="24"/>
        </w:rPr>
        <w:t xml:space="preserve"> </w:t>
      </w:r>
      <w:r w:rsidR="00F86D41" w:rsidRPr="005E6E87">
        <w:rPr>
          <w:rFonts w:ascii="Times New Roman" w:eastAsia="Times New Roman" w:hAnsi="Times New Roman" w:cs="Times New Roman"/>
          <w:szCs w:val="24"/>
        </w:rPr>
        <w:br/>
      </w:r>
    </w:p>
    <w:p w:rsidR="006836EB" w:rsidRDefault="006836EB" w:rsidP="00FB1B60">
      <w:pPr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FB1B60" w:rsidRPr="005E6E87" w:rsidRDefault="00F86D41" w:rsidP="00FB1B60">
      <w:pPr>
        <w:jc w:val="both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b/>
          <w:bCs/>
          <w:szCs w:val="24"/>
        </w:rPr>
        <w:t>Career Goal</w:t>
      </w:r>
    </w:p>
    <w:p w:rsidR="00D40D34" w:rsidRPr="005E6E87" w:rsidRDefault="007B5806" w:rsidP="00FB1B60">
      <w:pPr>
        <w:jc w:val="both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>“</w:t>
      </w:r>
      <w:r w:rsidR="00AC7A9F" w:rsidRPr="005E6E87">
        <w:rPr>
          <w:rFonts w:ascii="Times New Roman" w:eastAsia="Times New Roman" w:hAnsi="Times New Roman" w:cs="Times New Roman"/>
          <w:szCs w:val="24"/>
        </w:rPr>
        <w:t>To obtain a resp</w:t>
      </w:r>
      <w:r w:rsidR="00B06632" w:rsidRPr="005E6E87">
        <w:rPr>
          <w:rFonts w:ascii="Times New Roman" w:eastAsia="Times New Roman" w:hAnsi="Times New Roman" w:cs="Times New Roman"/>
          <w:szCs w:val="24"/>
        </w:rPr>
        <w:t xml:space="preserve">ective career in </w:t>
      </w:r>
      <w:r w:rsidR="00E319A5" w:rsidRPr="005E6E87">
        <w:rPr>
          <w:rFonts w:ascii="Times New Roman" w:eastAsia="Times New Roman" w:hAnsi="Times New Roman" w:cs="Times New Roman"/>
          <w:szCs w:val="24"/>
        </w:rPr>
        <w:t>Customer Services,</w:t>
      </w:r>
      <w:r w:rsidR="004A4F22" w:rsidRPr="005E6E87">
        <w:rPr>
          <w:rFonts w:ascii="Times New Roman" w:eastAsia="Times New Roman" w:hAnsi="Times New Roman" w:cs="Times New Roman"/>
          <w:szCs w:val="24"/>
        </w:rPr>
        <w:t xml:space="preserve"> Operations and Management </w:t>
      </w:r>
      <w:r w:rsidR="00AC7A9F" w:rsidRPr="005E6E87">
        <w:rPr>
          <w:rFonts w:ascii="Times New Roman" w:eastAsia="Times New Roman" w:hAnsi="Times New Roman" w:cs="Times New Roman"/>
          <w:szCs w:val="24"/>
        </w:rPr>
        <w:t>field, to apprehend my true potential by working in an environment that is conductive to hard work and creative thinking and to excel in a growth oriented organization by practicing</w:t>
      </w:r>
      <w:r w:rsidR="005B0601" w:rsidRPr="005E6E87">
        <w:rPr>
          <w:rFonts w:ascii="Times New Roman" w:eastAsia="Times New Roman" w:hAnsi="Times New Roman" w:cs="Times New Roman"/>
          <w:szCs w:val="24"/>
        </w:rPr>
        <w:t xml:space="preserve"> all the technical,</w:t>
      </w:r>
      <w:r w:rsidR="00AD4F8A" w:rsidRPr="005E6E87">
        <w:rPr>
          <w:rFonts w:ascii="Times New Roman" w:eastAsia="Times New Roman" w:hAnsi="Times New Roman" w:cs="Times New Roman"/>
          <w:szCs w:val="24"/>
        </w:rPr>
        <w:t xml:space="preserve"> </w:t>
      </w:r>
      <w:r w:rsidR="00F22722" w:rsidRPr="005E6E87">
        <w:rPr>
          <w:rFonts w:ascii="Times New Roman" w:eastAsia="Times New Roman" w:hAnsi="Times New Roman" w:cs="Times New Roman"/>
          <w:szCs w:val="24"/>
        </w:rPr>
        <w:t>non-technical</w:t>
      </w:r>
      <w:r w:rsidR="00AC7A9F" w:rsidRPr="005E6E87">
        <w:rPr>
          <w:rFonts w:ascii="Times New Roman" w:eastAsia="Times New Roman" w:hAnsi="Times New Roman" w:cs="Times New Roman"/>
          <w:szCs w:val="24"/>
        </w:rPr>
        <w:t xml:space="preserve"> knowledge &amp; experience I have”.</w:t>
      </w:r>
    </w:p>
    <w:p w:rsidR="00826357" w:rsidRPr="005E6E87" w:rsidRDefault="00826357" w:rsidP="00826357">
      <w:pPr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5E6E87">
        <w:rPr>
          <w:rFonts w:ascii="Times New Roman" w:eastAsia="Times New Roman" w:hAnsi="Times New Roman" w:cs="Times New Roman"/>
          <w:b/>
          <w:bCs/>
          <w:szCs w:val="24"/>
        </w:rPr>
        <w:t>Educational Background</w:t>
      </w:r>
    </w:p>
    <w:p w:rsidR="005E6E87" w:rsidRPr="005E6E87" w:rsidRDefault="005E6E87" w:rsidP="005E6E8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 xml:space="preserve">Achieved </w:t>
      </w:r>
      <w:r w:rsidRPr="005E6E87">
        <w:rPr>
          <w:rFonts w:ascii="Times New Roman" w:eastAsia="Times New Roman" w:hAnsi="Times New Roman" w:cs="Times New Roman"/>
          <w:b/>
          <w:szCs w:val="24"/>
        </w:rPr>
        <w:t xml:space="preserve">Bachelor in Education </w:t>
      </w:r>
      <w:r w:rsidRPr="005E6E87">
        <w:rPr>
          <w:rFonts w:ascii="Times New Roman" w:eastAsia="Times New Roman" w:hAnsi="Times New Roman" w:cs="Times New Roman"/>
          <w:szCs w:val="24"/>
        </w:rPr>
        <w:t xml:space="preserve">from the </w:t>
      </w:r>
      <w:r w:rsidRPr="005E6E87">
        <w:rPr>
          <w:rFonts w:ascii="Times New Roman" w:eastAsia="Times New Roman" w:hAnsi="Times New Roman" w:cs="Times New Roman"/>
          <w:b/>
          <w:szCs w:val="24"/>
        </w:rPr>
        <w:t>Sargodha University, Punjab</w:t>
      </w:r>
      <w:r w:rsidRPr="005E6E87">
        <w:rPr>
          <w:rFonts w:ascii="Times New Roman" w:eastAsia="Times New Roman" w:hAnsi="Times New Roman" w:cs="Times New Roman"/>
          <w:szCs w:val="24"/>
        </w:rPr>
        <w:t xml:space="preserve"> in the year of </w:t>
      </w:r>
      <w:r w:rsidRPr="005E6E87">
        <w:rPr>
          <w:rFonts w:ascii="Times New Roman" w:eastAsia="Times New Roman" w:hAnsi="Times New Roman" w:cs="Times New Roman"/>
          <w:b/>
          <w:szCs w:val="24"/>
        </w:rPr>
        <w:t>2016</w:t>
      </w:r>
      <w:r w:rsidRPr="005E6E87">
        <w:rPr>
          <w:rFonts w:ascii="Times New Roman" w:eastAsia="Times New Roman" w:hAnsi="Times New Roman" w:cs="Times New Roman"/>
          <w:szCs w:val="24"/>
        </w:rPr>
        <w:t xml:space="preserve"> at </w:t>
      </w:r>
      <w:r w:rsidRPr="005E6E87">
        <w:rPr>
          <w:rFonts w:ascii="Times New Roman" w:eastAsia="Times New Roman" w:hAnsi="Times New Roman" w:cs="Times New Roman"/>
          <w:b/>
          <w:szCs w:val="24"/>
        </w:rPr>
        <w:t>Education</w:t>
      </w:r>
      <w:r w:rsidRPr="005E6E87">
        <w:rPr>
          <w:rFonts w:ascii="Times New Roman" w:eastAsia="Times New Roman" w:hAnsi="Times New Roman" w:cs="Times New Roman"/>
          <w:szCs w:val="24"/>
        </w:rPr>
        <w:t xml:space="preserve"> as the major. </w:t>
      </w:r>
    </w:p>
    <w:p w:rsidR="00826357" w:rsidRPr="005E6E87" w:rsidRDefault="00826357" w:rsidP="00826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 xml:space="preserve">Achieved </w:t>
      </w:r>
      <w:hyperlink r:id="rId11" w:history="1">
        <w:r w:rsidRPr="005E6E87">
          <w:rPr>
            <w:rFonts w:ascii="Times New Roman" w:eastAsia="Times New Roman" w:hAnsi="Times New Roman" w:cs="Times New Roman"/>
            <w:b/>
            <w:szCs w:val="24"/>
          </w:rPr>
          <w:t>Master in Business Administration</w:t>
        </w:r>
      </w:hyperlink>
      <w:r w:rsidRPr="005E6E87">
        <w:rPr>
          <w:rFonts w:ascii="Times New Roman" w:eastAsia="Times New Roman" w:hAnsi="Times New Roman" w:cs="Times New Roman"/>
          <w:szCs w:val="24"/>
        </w:rPr>
        <w:t xml:space="preserve"> from the </w:t>
      </w:r>
      <w:r w:rsidRPr="005E6E87">
        <w:rPr>
          <w:rFonts w:ascii="Times New Roman" w:eastAsia="Times New Roman" w:hAnsi="Times New Roman" w:cs="Times New Roman"/>
          <w:b/>
          <w:szCs w:val="24"/>
        </w:rPr>
        <w:t>Virtual University of Pakistan</w:t>
      </w:r>
      <w:r w:rsidRPr="005E6E87">
        <w:rPr>
          <w:rFonts w:ascii="Times New Roman" w:eastAsia="Times New Roman" w:hAnsi="Times New Roman" w:cs="Times New Roman"/>
          <w:szCs w:val="24"/>
        </w:rPr>
        <w:t xml:space="preserve"> in the year of </w:t>
      </w:r>
      <w:r w:rsidRPr="005E6E87">
        <w:rPr>
          <w:rFonts w:ascii="Times New Roman" w:eastAsia="Times New Roman" w:hAnsi="Times New Roman" w:cs="Times New Roman"/>
          <w:b/>
          <w:szCs w:val="24"/>
        </w:rPr>
        <w:t>2012</w:t>
      </w:r>
      <w:r w:rsidRPr="005E6E87">
        <w:rPr>
          <w:rFonts w:ascii="Times New Roman" w:eastAsia="Times New Roman" w:hAnsi="Times New Roman" w:cs="Times New Roman"/>
          <w:szCs w:val="24"/>
        </w:rPr>
        <w:t xml:space="preserve"> at </w:t>
      </w:r>
      <w:r w:rsidRPr="005E6E87">
        <w:rPr>
          <w:rFonts w:ascii="Times New Roman" w:eastAsia="Times New Roman" w:hAnsi="Times New Roman" w:cs="Times New Roman"/>
          <w:b/>
          <w:szCs w:val="24"/>
        </w:rPr>
        <w:t>Human Resource</w:t>
      </w:r>
      <w:r w:rsidR="00394243" w:rsidRPr="005E6E87">
        <w:rPr>
          <w:rFonts w:ascii="Times New Roman" w:eastAsia="Times New Roman" w:hAnsi="Times New Roman" w:cs="Times New Roman"/>
          <w:b/>
          <w:szCs w:val="24"/>
        </w:rPr>
        <w:t xml:space="preserve"> Management</w:t>
      </w:r>
      <w:r w:rsidRPr="005E6E87">
        <w:rPr>
          <w:rFonts w:ascii="Times New Roman" w:eastAsia="Times New Roman" w:hAnsi="Times New Roman" w:cs="Times New Roman"/>
          <w:szCs w:val="24"/>
        </w:rPr>
        <w:t xml:space="preserve"> as the major. </w:t>
      </w:r>
    </w:p>
    <w:p w:rsidR="00826357" w:rsidRPr="005E6E87" w:rsidRDefault="00826357" w:rsidP="00826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 xml:space="preserve">Achieved </w:t>
      </w:r>
      <w:r w:rsidRPr="005E6E87">
        <w:rPr>
          <w:rFonts w:ascii="Times New Roman" w:eastAsia="Times New Roman" w:hAnsi="Times New Roman" w:cs="Times New Roman"/>
          <w:b/>
          <w:szCs w:val="24"/>
        </w:rPr>
        <w:t xml:space="preserve">Bachelor in Commerce </w:t>
      </w:r>
      <w:r w:rsidRPr="005E6E87">
        <w:rPr>
          <w:rFonts w:ascii="Times New Roman" w:eastAsia="Times New Roman" w:hAnsi="Times New Roman" w:cs="Times New Roman"/>
          <w:szCs w:val="24"/>
        </w:rPr>
        <w:t xml:space="preserve">from the </w:t>
      </w:r>
      <w:r w:rsidRPr="005E6E87">
        <w:rPr>
          <w:rFonts w:ascii="Times New Roman" w:eastAsia="Times New Roman" w:hAnsi="Times New Roman" w:cs="Times New Roman"/>
          <w:b/>
          <w:szCs w:val="24"/>
        </w:rPr>
        <w:t>Punjab University, Lahore</w:t>
      </w:r>
      <w:r w:rsidRPr="005E6E87">
        <w:rPr>
          <w:rFonts w:ascii="Times New Roman" w:eastAsia="Times New Roman" w:hAnsi="Times New Roman" w:cs="Times New Roman"/>
          <w:szCs w:val="24"/>
        </w:rPr>
        <w:t xml:space="preserve"> in the year of </w:t>
      </w:r>
      <w:r w:rsidRPr="005E6E87">
        <w:rPr>
          <w:rFonts w:ascii="Times New Roman" w:eastAsia="Times New Roman" w:hAnsi="Times New Roman" w:cs="Times New Roman"/>
          <w:b/>
          <w:szCs w:val="24"/>
        </w:rPr>
        <w:t>2004</w:t>
      </w:r>
      <w:r w:rsidRPr="005E6E87">
        <w:rPr>
          <w:rFonts w:ascii="Times New Roman" w:eastAsia="Times New Roman" w:hAnsi="Times New Roman" w:cs="Times New Roman"/>
          <w:szCs w:val="24"/>
        </w:rPr>
        <w:t xml:space="preserve"> at </w:t>
      </w:r>
      <w:r w:rsidRPr="005E6E87">
        <w:rPr>
          <w:rFonts w:ascii="Times New Roman" w:eastAsia="Times New Roman" w:hAnsi="Times New Roman" w:cs="Times New Roman"/>
          <w:b/>
          <w:szCs w:val="24"/>
        </w:rPr>
        <w:t xml:space="preserve">Information and Technology </w:t>
      </w:r>
      <w:r w:rsidRPr="005E6E87">
        <w:rPr>
          <w:rFonts w:ascii="Times New Roman" w:eastAsia="Times New Roman" w:hAnsi="Times New Roman" w:cs="Times New Roman"/>
          <w:szCs w:val="24"/>
        </w:rPr>
        <w:t xml:space="preserve">as the major. </w:t>
      </w:r>
    </w:p>
    <w:p w:rsidR="0032212D" w:rsidRPr="005E6E87" w:rsidRDefault="0032212D" w:rsidP="0032212D">
      <w:pPr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b/>
          <w:bCs/>
          <w:szCs w:val="24"/>
        </w:rPr>
        <w:t>EXPERIENCE</w:t>
      </w:r>
    </w:p>
    <w:p w:rsidR="0032212D" w:rsidRPr="005E6E87" w:rsidRDefault="0039683D" w:rsidP="0032212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5E6E87">
        <w:rPr>
          <w:rFonts w:ascii="Times New Roman" w:eastAsia="Times New Roman" w:hAnsi="Times New Roman" w:cs="Times New Roman"/>
          <w:b/>
          <w:szCs w:val="24"/>
        </w:rPr>
        <w:t>Warid</w:t>
      </w:r>
      <w:proofErr w:type="spellEnd"/>
      <w:r w:rsidRPr="005E6E87">
        <w:rPr>
          <w:rFonts w:ascii="Times New Roman" w:eastAsia="Times New Roman" w:hAnsi="Times New Roman" w:cs="Times New Roman"/>
          <w:b/>
          <w:szCs w:val="24"/>
        </w:rPr>
        <w:t xml:space="preserve"> Telecom Pvt. Ltd</w:t>
      </w:r>
      <w:r w:rsidRPr="005E6E87">
        <w:rPr>
          <w:rFonts w:ascii="Times New Roman" w:eastAsia="Times New Roman" w:hAnsi="Times New Roman" w:cs="Times New Roman"/>
          <w:szCs w:val="24"/>
        </w:rPr>
        <w:t xml:space="preserve"> </w:t>
      </w:r>
      <w:r w:rsidR="0032212D" w:rsidRPr="005E6E87">
        <w:rPr>
          <w:rFonts w:ascii="Times New Roman" w:eastAsia="Times New Roman" w:hAnsi="Times New Roman" w:cs="Times New Roman"/>
          <w:szCs w:val="24"/>
        </w:rPr>
        <w:t>(</w:t>
      </w:r>
      <w:r w:rsidRPr="005E6E87">
        <w:rPr>
          <w:rFonts w:ascii="Times New Roman" w:eastAsia="Times New Roman" w:hAnsi="Times New Roman" w:cs="Times New Roman"/>
          <w:szCs w:val="24"/>
        </w:rPr>
        <w:t>JAN-2015 till Date</w:t>
      </w:r>
      <w:r w:rsidR="0032212D" w:rsidRPr="005E6E87">
        <w:rPr>
          <w:rFonts w:ascii="Times New Roman" w:eastAsia="Times New Roman" w:hAnsi="Times New Roman" w:cs="Times New Roman"/>
          <w:szCs w:val="24"/>
        </w:rPr>
        <w:t>)</w:t>
      </w:r>
    </w:p>
    <w:p w:rsidR="0039683D" w:rsidRPr="005E6E87" w:rsidRDefault="0039683D" w:rsidP="0032212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>Working as Office Coordinator</w:t>
      </w:r>
    </w:p>
    <w:p w:rsidR="0032212D" w:rsidRPr="005E6E87" w:rsidRDefault="0032212D" w:rsidP="0032212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992B72" w:rsidRPr="005E6E87" w:rsidRDefault="00992B72" w:rsidP="00992B72">
      <w:pPr>
        <w:numPr>
          <w:ilvl w:val="0"/>
          <w:numId w:val="21"/>
        </w:numPr>
        <w:shd w:val="clear" w:color="auto" w:fill="FFFFFF" w:themeFill="background1"/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>Follow office workflow procedures to ensure maximum efficiency</w:t>
      </w:r>
    </w:p>
    <w:p w:rsidR="00992B72" w:rsidRPr="005E6E87" w:rsidRDefault="00D84B48" w:rsidP="00992B72">
      <w:pPr>
        <w:numPr>
          <w:ilvl w:val="0"/>
          <w:numId w:val="21"/>
        </w:numPr>
        <w:shd w:val="clear" w:color="auto" w:fill="FFFFFF" w:themeFill="background1"/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>Maintain</w:t>
      </w:r>
      <w:r>
        <w:rPr>
          <w:rFonts w:ascii="Times New Roman" w:eastAsia="Times New Roman" w:hAnsi="Times New Roman" w:cs="Times New Roman"/>
          <w:szCs w:val="24"/>
        </w:rPr>
        <w:t xml:space="preserve">ing </w:t>
      </w:r>
      <w:r w:rsidRPr="005E6E87">
        <w:rPr>
          <w:rFonts w:ascii="Times New Roman" w:eastAsia="Times New Roman" w:hAnsi="Times New Roman" w:cs="Times New Roman"/>
          <w:szCs w:val="24"/>
        </w:rPr>
        <w:t>MIS</w:t>
      </w:r>
      <w:r w:rsidR="00992B72" w:rsidRPr="005E6E87">
        <w:rPr>
          <w:rFonts w:ascii="Times New Roman" w:eastAsia="Times New Roman" w:hAnsi="Times New Roman" w:cs="Times New Roman"/>
          <w:szCs w:val="24"/>
        </w:rPr>
        <w:t xml:space="preserve">, </w:t>
      </w:r>
      <w:r>
        <w:rPr>
          <w:rFonts w:ascii="Times New Roman" w:eastAsia="Times New Roman" w:hAnsi="Times New Roman" w:cs="Times New Roman"/>
          <w:szCs w:val="24"/>
        </w:rPr>
        <w:t>reports</w:t>
      </w:r>
      <w:r w:rsidR="00992B72" w:rsidRPr="005E6E87">
        <w:rPr>
          <w:rFonts w:ascii="Times New Roman" w:eastAsia="Times New Roman" w:hAnsi="Times New Roman" w:cs="Times New Roman"/>
          <w:szCs w:val="24"/>
        </w:rPr>
        <w:t xml:space="preserve"> and records with effective filing systems</w:t>
      </w:r>
      <w:r>
        <w:rPr>
          <w:rFonts w:ascii="Times New Roman" w:eastAsia="Times New Roman" w:hAnsi="Times New Roman" w:cs="Times New Roman"/>
          <w:szCs w:val="24"/>
        </w:rPr>
        <w:t xml:space="preserve"> and reconciliation.</w:t>
      </w:r>
    </w:p>
    <w:p w:rsidR="00992B72" w:rsidRPr="005E6E87" w:rsidRDefault="00992B72" w:rsidP="00992B72">
      <w:pPr>
        <w:numPr>
          <w:ilvl w:val="0"/>
          <w:numId w:val="21"/>
        </w:numPr>
        <w:shd w:val="clear" w:color="auto" w:fill="FFFFFF" w:themeFill="background1"/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>Support sales team with various administrative tasks (</w:t>
      </w:r>
      <w:r w:rsidR="00D84B48" w:rsidRPr="005E6E87">
        <w:rPr>
          <w:rFonts w:ascii="Times New Roman" w:eastAsia="Times New Roman" w:hAnsi="Times New Roman" w:cs="Times New Roman"/>
          <w:szCs w:val="24"/>
        </w:rPr>
        <w:t>Redirecting Calls, Disseminating Correspondence, Scheduling Meetings</w:t>
      </w:r>
      <w:r w:rsidR="00D84B48">
        <w:rPr>
          <w:rFonts w:ascii="Times New Roman" w:eastAsia="Times New Roman" w:hAnsi="Times New Roman" w:cs="Times New Roman"/>
          <w:szCs w:val="24"/>
        </w:rPr>
        <w:t xml:space="preserve">, </w:t>
      </w:r>
      <w:proofErr w:type="gramStart"/>
      <w:r w:rsidR="00D84B48">
        <w:rPr>
          <w:rFonts w:ascii="Times New Roman" w:eastAsia="Times New Roman" w:hAnsi="Times New Roman" w:cs="Times New Roman"/>
          <w:szCs w:val="24"/>
        </w:rPr>
        <w:t>Promotions</w:t>
      </w:r>
      <w:proofErr w:type="gramEnd"/>
      <w:r w:rsidRPr="005E6E87">
        <w:rPr>
          <w:rFonts w:ascii="Times New Roman" w:eastAsia="Times New Roman" w:hAnsi="Times New Roman" w:cs="Times New Roman"/>
          <w:szCs w:val="24"/>
        </w:rPr>
        <w:t xml:space="preserve"> etc.)</w:t>
      </w:r>
    </w:p>
    <w:p w:rsidR="00992B72" w:rsidRPr="005E6E87" w:rsidRDefault="00992B72" w:rsidP="00992B72">
      <w:pPr>
        <w:numPr>
          <w:ilvl w:val="0"/>
          <w:numId w:val="21"/>
        </w:numPr>
        <w:shd w:val="clear" w:color="auto" w:fill="FFFFFF" w:themeFill="background1"/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>Perform</w:t>
      </w:r>
      <w:r w:rsidR="00D84B48">
        <w:rPr>
          <w:rFonts w:ascii="Times New Roman" w:eastAsia="Times New Roman" w:hAnsi="Times New Roman" w:cs="Times New Roman"/>
          <w:szCs w:val="24"/>
        </w:rPr>
        <w:t>ing</w:t>
      </w:r>
      <w:r w:rsidRPr="005E6E87">
        <w:rPr>
          <w:rFonts w:ascii="Times New Roman" w:eastAsia="Times New Roman" w:hAnsi="Times New Roman" w:cs="Times New Roman"/>
          <w:szCs w:val="24"/>
        </w:rPr>
        <w:t xml:space="preserve"> basic book</w:t>
      </w:r>
      <w:r w:rsidR="00D84B48">
        <w:rPr>
          <w:rFonts w:ascii="Times New Roman" w:eastAsia="Times New Roman" w:hAnsi="Times New Roman" w:cs="Times New Roman"/>
          <w:szCs w:val="24"/>
        </w:rPr>
        <w:t xml:space="preserve"> </w:t>
      </w:r>
      <w:r w:rsidRPr="005E6E87">
        <w:rPr>
          <w:rFonts w:ascii="Times New Roman" w:eastAsia="Times New Roman" w:hAnsi="Times New Roman" w:cs="Times New Roman"/>
          <w:szCs w:val="24"/>
        </w:rPr>
        <w:t>keeping activities, billing, In-house Sale and update the accounting system.</w:t>
      </w:r>
    </w:p>
    <w:p w:rsidR="00992B72" w:rsidRPr="005E6E87" w:rsidRDefault="0059744D" w:rsidP="00992B72">
      <w:pPr>
        <w:numPr>
          <w:ilvl w:val="0"/>
          <w:numId w:val="21"/>
        </w:numPr>
        <w:shd w:val="clear" w:color="auto" w:fill="FFFFFF" w:themeFill="background1"/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Dealing and assisting </w:t>
      </w:r>
      <w:r w:rsidR="00992B72" w:rsidRPr="005E6E87">
        <w:rPr>
          <w:rFonts w:ascii="Times New Roman" w:eastAsia="Times New Roman" w:hAnsi="Times New Roman" w:cs="Times New Roman"/>
          <w:szCs w:val="24"/>
        </w:rPr>
        <w:t>customer/Vendor complaints or issues</w:t>
      </w:r>
      <w:r>
        <w:rPr>
          <w:rFonts w:ascii="Times New Roman" w:eastAsia="Times New Roman" w:hAnsi="Times New Roman" w:cs="Times New Roman"/>
          <w:szCs w:val="24"/>
        </w:rPr>
        <w:t xml:space="preserve"> and </w:t>
      </w:r>
      <w:r w:rsidRPr="005E6E87">
        <w:rPr>
          <w:rFonts w:ascii="Times New Roman" w:eastAsia="Times New Roman" w:hAnsi="Times New Roman" w:cs="Times New Roman"/>
          <w:szCs w:val="24"/>
        </w:rPr>
        <w:t>relationship management</w:t>
      </w:r>
    </w:p>
    <w:p w:rsidR="00992B72" w:rsidRPr="005E6E87" w:rsidRDefault="00992B72" w:rsidP="00992B72">
      <w:pPr>
        <w:numPr>
          <w:ilvl w:val="0"/>
          <w:numId w:val="21"/>
        </w:numPr>
        <w:shd w:val="clear" w:color="auto" w:fill="FFFFFF" w:themeFill="background1"/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>Monitor</w:t>
      </w:r>
      <w:r w:rsidR="00110AA6">
        <w:rPr>
          <w:rFonts w:ascii="Times New Roman" w:eastAsia="Times New Roman" w:hAnsi="Times New Roman" w:cs="Times New Roman"/>
          <w:szCs w:val="24"/>
        </w:rPr>
        <w:t>ing</w:t>
      </w:r>
      <w:r w:rsidRPr="005E6E87">
        <w:rPr>
          <w:rFonts w:ascii="Times New Roman" w:eastAsia="Times New Roman" w:hAnsi="Times New Roman" w:cs="Times New Roman"/>
          <w:szCs w:val="24"/>
        </w:rPr>
        <w:t xml:space="preserve"> office supplies inventory and place orders</w:t>
      </w:r>
    </w:p>
    <w:p w:rsidR="0039683D" w:rsidRPr="005E6E87" w:rsidRDefault="0039683D" w:rsidP="0032212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32212D" w:rsidRPr="005E6E87" w:rsidRDefault="0059744D" w:rsidP="0032212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5E6E87">
        <w:rPr>
          <w:rFonts w:ascii="Times New Roman" w:eastAsia="Times New Roman" w:hAnsi="Times New Roman" w:cs="Times New Roman"/>
          <w:b/>
          <w:szCs w:val="24"/>
        </w:rPr>
        <w:t>Kashf</w:t>
      </w:r>
      <w:proofErr w:type="spellEnd"/>
      <w:r w:rsidRPr="005E6E87">
        <w:rPr>
          <w:rFonts w:ascii="Times New Roman" w:eastAsia="Times New Roman" w:hAnsi="Times New Roman" w:cs="Times New Roman"/>
          <w:b/>
          <w:szCs w:val="24"/>
        </w:rPr>
        <w:t xml:space="preserve"> Microfinance Bank Limited</w:t>
      </w:r>
      <w:r w:rsidRPr="005E6E87">
        <w:rPr>
          <w:rFonts w:ascii="Times New Roman" w:eastAsia="Times New Roman" w:hAnsi="Times New Roman" w:cs="Times New Roman"/>
          <w:szCs w:val="24"/>
        </w:rPr>
        <w:t xml:space="preserve"> </w:t>
      </w:r>
      <w:r w:rsidR="0032212D" w:rsidRPr="005E6E87">
        <w:rPr>
          <w:rFonts w:ascii="Times New Roman" w:eastAsia="Times New Roman" w:hAnsi="Times New Roman" w:cs="Times New Roman"/>
          <w:szCs w:val="24"/>
        </w:rPr>
        <w:t>(Oct 2009 to April 2013)</w:t>
      </w:r>
    </w:p>
    <w:p w:rsidR="00527DCE" w:rsidRPr="005E6E87" w:rsidRDefault="00527DCE" w:rsidP="00527DC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Worked as Teller/Customer Service Officer</w:t>
      </w:r>
    </w:p>
    <w:p w:rsidR="0032212D" w:rsidRPr="005E6E87" w:rsidRDefault="0032212D" w:rsidP="0032212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32212D" w:rsidRPr="005E6E87" w:rsidRDefault="0032212D" w:rsidP="0032212D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>Cash Management &amp; Monitoring</w:t>
      </w:r>
    </w:p>
    <w:p w:rsidR="0032212D" w:rsidRPr="005E6E87" w:rsidRDefault="0032212D" w:rsidP="0032212D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>Daily Balancing &amp; Reconciliation of Cash</w:t>
      </w:r>
    </w:p>
    <w:p w:rsidR="0032212D" w:rsidRPr="005E6E87" w:rsidRDefault="0032212D" w:rsidP="0032212D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>Responsible for Receipts/Payments of cash</w:t>
      </w:r>
    </w:p>
    <w:p w:rsidR="0032212D" w:rsidRPr="005E6E87" w:rsidRDefault="0032212D" w:rsidP="0032212D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>Maintaining Cash Record &amp; its reporting</w:t>
      </w:r>
    </w:p>
    <w:p w:rsidR="0032212D" w:rsidRPr="005E6E87" w:rsidRDefault="0032212D" w:rsidP="0032212D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>Remittances</w:t>
      </w:r>
    </w:p>
    <w:p w:rsidR="0032212D" w:rsidRPr="005E6E87" w:rsidRDefault="0032212D" w:rsidP="0032212D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>Account Opening</w:t>
      </w:r>
    </w:p>
    <w:p w:rsidR="0032212D" w:rsidRDefault="0032212D" w:rsidP="0032212D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>Disbursement Of Loan files</w:t>
      </w:r>
    </w:p>
    <w:p w:rsidR="006836EB" w:rsidRDefault="006836EB" w:rsidP="0032212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32212D" w:rsidRPr="005E6E87" w:rsidRDefault="0032212D" w:rsidP="0032212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b/>
          <w:szCs w:val="24"/>
        </w:rPr>
        <w:lastRenderedPageBreak/>
        <w:t>Bank Al-</w:t>
      </w:r>
      <w:proofErr w:type="spellStart"/>
      <w:r w:rsidRPr="005E6E87">
        <w:rPr>
          <w:rFonts w:ascii="Times New Roman" w:eastAsia="Times New Roman" w:hAnsi="Times New Roman" w:cs="Times New Roman"/>
          <w:b/>
          <w:szCs w:val="24"/>
        </w:rPr>
        <w:t>Falah</w:t>
      </w:r>
      <w:proofErr w:type="spellEnd"/>
      <w:r w:rsidRPr="005E6E87">
        <w:rPr>
          <w:rFonts w:ascii="Times New Roman" w:eastAsia="Times New Roman" w:hAnsi="Times New Roman" w:cs="Times New Roman"/>
          <w:b/>
          <w:szCs w:val="24"/>
        </w:rPr>
        <w:t xml:space="preserve"> Limited </w:t>
      </w:r>
      <w:r w:rsidRPr="005E6E87">
        <w:rPr>
          <w:rFonts w:ascii="Times New Roman" w:eastAsia="Times New Roman" w:hAnsi="Times New Roman" w:cs="Times New Roman"/>
          <w:szCs w:val="24"/>
        </w:rPr>
        <w:t>(June 2005 to October 2009)</w:t>
      </w:r>
    </w:p>
    <w:p w:rsidR="000073CD" w:rsidRPr="005E6E87" w:rsidRDefault="000073CD" w:rsidP="000073C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Worked as Teller/Customer Service Officer</w:t>
      </w:r>
    </w:p>
    <w:p w:rsidR="000073CD" w:rsidRDefault="000073CD" w:rsidP="000073CD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Cs w:val="24"/>
        </w:rPr>
      </w:pPr>
    </w:p>
    <w:p w:rsidR="0032212D" w:rsidRPr="005E6E87" w:rsidRDefault="0032212D" w:rsidP="0032212D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>Preparing Daily Vouchers</w:t>
      </w:r>
    </w:p>
    <w:p w:rsidR="0032212D" w:rsidRPr="005E6E87" w:rsidRDefault="0032212D" w:rsidP="0032212D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>Daily Voucher Checking</w:t>
      </w:r>
    </w:p>
    <w:p w:rsidR="0032212D" w:rsidRPr="005E6E87" w:rsidRDefault="0032212D" w:rsidP="0032212D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>HO Reconciliation</w:t>
      </w:r>
    </w:p>
    <w:p w:rsidR="0032212D" w:rsidRPr="005E6E87" w:rsidRDefault="0032212D" w:rsidP="0032212D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>Posting of Inward &amp; Outward Clearing</w:t>
      </w:r>
    </w:p>
    <w:p w:rsidR="0032212D" w:rsidRPr="005E6E87" w:rsidRDefault="0032212D" w:rsidP="0032212D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 xml:space="preserve">Lodgment of  IBC &amp; OBC </w:t>
      </w:r>
      <w:proofErr w:type="spellStart"/>
      <w:r w:rsidRPr="005E6E87">
        <w:rPr>
          <w:rFonts w:ascii="Times New Roman" w:eastAsia="Times New Roman" w:hAnsi="Times New Roman" w:cs="Times New Roman"/>
          <w:szCs w:val="24"/>
        </w:rPr>
        <w:t>Cheque</w:t>
      </w:r>
      <w:proofErr w:type="spellEnd"/>
      <w:r w:rsidRPr="005E6E87">
        <w:rPr>
          <w:rFonts w:ascii="Times New Roman" w:eastAsia="Times New Roman" w:hAnsi="Times New Roman" w:cs="Times New Roman"/>
          <w:szCs w:val="24"/>
        </w:rPr>
        <w:t xml:space="preserve"> Collection</w:t>
      </w:r>
    </w:p>
    <w:p w:rsidR="0032212D" w:rsidRPr="005E6E87" w:rsidRDefault="0032212D" w:rsidP="0032212D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>Back up  in Account Opening &amp; Also Work As Greeter</w:t>
      </w:r>
    </w:p>
    <w:p w:rsidR="00EB1892" w:rsidRDefault="00EB1892" w:rsidP="0057464C">
      <w:pPr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szCs w:val="24"/>
        </w:rPr>
      </w:pPr>
    </w:p>
    <w:p w:rsidR="000A7085" w:rsidRPr="005E6E87" w:rsidRDefault="000A7085" w:rsidP="0057464C">
      <w:pPr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5E6E87">
        <w:rPr>
          <w:rFonts w:ascii="Times New Roman" w:eastAsia="Times New Roman" w:hAnsi="Times New Roman" w:cs="Times New Roman"/>
          <w:b/>
          <w:bCs/>
          <w:szCs w:val="24"/>
        </w:rPr>
        <w:t>EXPERTISE</w:t>
      </w:r>
    </w:p>
    <w:p w:rsidR="000A7085" w:rsidRPr="005E6E87" w:rsidRDefault="000A7085" w:rsidP="000A7085">
      <w:pPr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5E6E87">
        <w:rPr>
          <w:rFonts w:ascii="Times New Roman" w:eastAsia="Times New Roman" w:hAnsi="Times New Roman" w:cs="Times New Roman"/>
          <w:b/>
          <w:bCs/>
          <w:szCs w:val="24"/>
        </w:rPr>
        <w:t xml:space="preserve">1. Professional Skills  </w:t>
      </w:r>
    </w:p>
    <w:p w:rsidR="000A7085" w:rsidRPr="005E6E87" w:rsidRDefault="000A7085" w:rsidP="000A7085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 xml:space="preserve">General Administration                                                                                                               </w:t>
      </w:r>
    </w:p>
    <w:p w:rsidR="000A7085" w:rsidRPr="005E6E87" w:rsidRDefault="00E74CD2" w:rsidP="000A7085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 xml:space="preserve">Team Player with </w:t>
      </w:r>
      <w:r w:rsidR="000A7085" w:rsidRPr="005E6E87">
        <w:rPr>
          <w:rFonts w:ascii="Times New Roman" w:eastAsia="Times New Roman" w:hAnsi="Times New Roman" w:cs="Times New Roman"/>
          <w:szCs w:val="24"/>
        </w:rPr>
        <w:t>Leader ship Skills</w:t>
      </w:r>
    </w:p>
    <w:p w:rsidR="000A7085" w:rsidRPr="005E6E87" w:rsidRDefault="000A7085" w:rsidP="000A7085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 xml:space="preserve">Customer </w:t>
      </w:r>
      <w:r w:rsidR="00B85E23" w:rsidRPr="005E6E87">
        <w:rPr>
          <w:rFonts w:ascii="Times New Roman" w:eastAsia="Times New Roman" w:hAnsi="Times New Roman" w:cs="Times New Roman"/>
          <w:szCs w:val="24"/>
        </w:rPr>
        <w:t>Services</w:t>
      </w:r>
    </w:p>
    <w:p w:rsidR="000A7085" w:rsidRPr="005E6E87" w:rsidRDefault="000A7085" w:rsidP="000A7085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>Office Management</w:t>
      </w:r>
    </w:p>
    <w:p w:rsidR="000A7085" w:rsidRPr="005E6E87" w:rsidRDefault="000A7085" w:rsidP="000A7085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>Organizing Events</w:t>
      </w:r>
      <w:r w:rsidR="00E52BB8" w:rsidRPr="005E6E87">
        <w:rPr>
          <w:rFonts w:ascii="Times New Roman" w:eastAsia="Times New Roman" w:hAnsi="Times New Roman" w:cs="Times New Roman"/>
          <w:szCs w:val="24"/>
        </w:rPr>
        <w:t xml:space="preserve"> and meetings</w:t>
      </w:r>
    </w:p>
    <w:p w:rsidR="000A7085" w:rsidRPr="005E6E87" w:rsidRDefault="00C44300" w:rsidP="000A7085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>Target Oriented</w:t>
      </w:r>
    </w:p>
    <w:p w:rsidR="000A7085" w:rsidRPr="005E6E87" w:rsidRDefault="000A7085" w:rsidP="000A7085">
      <w:pPr>
        <w:spacing w:after="0" w:line="240" w:lineRule="auto"/>
        <w:ind w:left="162"/>
        <w:rPr>
          <w:rFonts w:ascii="Arial" w:eastAsia="Arial" w:hAnsi="Arial" w:cs="Arial"/>
          <w:szCs w:val="24"/>
        </w:rPr>
      </w:pPr>
      <w:r w:rsidRPr="005E6E87">
        <w:rPr>
          <w:rFonts w:ascii="Arial" w:eastAsia="Arial" w:hAnsi="Arial" w:cs="Arial"/>
          <w:szCs w:val="24"/>
        </w:rPr>
        <w:t xml:space="preserve">    </w:t>
      </w:r>
    </w:p>
    <w:p w:rsidR="000A7085" w:rsidRPr="005E6E87" w:rsidRDefault="000A7085" w:rsidP="000A7085">
      <w:pPr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5E6E87">
        <w:rPr>
          <w:rFonts w:ascii="Times New Roman" w:eastAsia="Times New Roman" w:hAnsi="Times New Roman" w:cs="Times New Roman"/>
          <w:b/>
          <w:bCs/>
          <w:szCs w:val="24"/>
        </w:rPr>
        <w:t>2. Computer Skills</w:t>
      </w:r>
    </w:p>
    <w:p w:rsidR="000A7085" w:rsidRPr="005E6E87" w:rsidRDefault="000A7085" w:rsidP="000A7085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 xml:space="preserve">Certificate Course in </w:t>
      </w:r>
      <w:r w:rsidR="00826357" w:rsidRPr="005E6E87">
        <w:rPr>
          <w:rFonts w:ascii="Times New Roman" w:eastAsia="Times New Roman" w:hAnsi="Times New Roman" w:cs="Times New Roman"/>
          <w:szCs w:val="24"/>
        </w:rPr>
        <w:t>Office Management</w:t>
      </w:r>
      <w:r w:rsidRPr="005E6E87">
        <w:rPr>
          <w:rFonts w:ascii="Times New Roman" w:eastAsia="Times New Roman" w:hAnsi="Times New Roman" w:cs="Times New Roman"/>
          <w:szCs w:val="24"/>
        </w:rPr>
        <w:t>.</w:t>
      </w:r>
    </w:p>
    <w:p w:rsidR="000A7085" w:rsidRPr="005E6E87" w:rsidRDefault="000A7085" w:rsidP="000A7085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>MS Office (</w:t>
      </w:r>
      <w:proofErr w:type="spellStart"/>
      <w:r w:rsidR="00826357" w:rsidRPr="005E6E87">
        <w:rPr>
          <w:rFonts w:ascii="Times New Roman" w:eastAsia="Times New Roman" w:hAnsi="Times New Roman" w:cs="Times New Roman"/>
          <w:szCs w:val="24"/>
        </w:rPr>
        <w:t>Ms</w:t>
      </w:r>
      <w:proofErr w:type="spellEnd"/>
      <w:r w:rsidR="00826357" w:rsidRPr="005E6E87">
        <w:rPr>
          <w:rFonts w:ascii="Times New Roman" w:eastAsia="Times New Roman" w:hAnsi="Times New Roman" w:cs="Times New Roman"/>
          <w:szCs w:val="24"/>
        </w:rPr>
        <w:t xml:space="preserve"> Word, </w:t>
      </w:r>
      <w:proofErr w:type="spellStart"/>
      <w:r w:rsidR="00826357" w:rsidRPr="005E6E87">
        <w:rPr>
          <w:rFonts w:ascii="Times New Roman" w:eastAsia="Times New Roman" w:hAnsi="Times New Roman" w:cs="Times New Roman"/>
          <w:szCs w:val="24"/>
        </w:rPr>
        <w:t>Ms</w:t>
      </w:r>
      <w:proofErr w:type="spellEnd"/>
      <w:r w:rsidR="00826357" w:rsidRPr="005E6E87">
        <w:rPr>
          <w:rFonts w:ascii="Times New Roman" w:eastAsia="Times New Roman" w:hAnsi="Times New Roman" w:cs="Times New Roman"/>
          <w:szCs w:val="24"/>
        </w:rPr>
        <w:t xml:space="preserve"> Excel, </w:t>
      </w:r>
      <w:proofErr w:type="spellStart"/>
      <w:r w:rsidR="00826357" w:rsidRPr="005E6E87">
        <w:rPr>
          <w:rFonts w:ascii="Times New Roman" w:eastAsia="Times New Roman" w:hAnsi="Times New Roman" w:cs="Times New Roman"/>
          <w:szCs w:val="24"/>
        </w:rPr>
        <w:t>Ms</w:t>
      </w:r>
      <w:proofErr w:type="spellEnd"/>
      <w:r w:rsidR="00826357" w:rsidRPr="005E6E87">
        <w:rPr>
          <w:rFonts w:ascii="Times New Roman" w:eastAsia="Times New Roman" w:hAnsi="Times New Roman" w:cs="Times New Roman"/>
          <w:szCs w:val="24"/>
        </w:rPr>
        <w:t xml:space="preserve"> Power Point, </w:t>
      </w:r>
      <w:proofErr w:type="spellStart"/>
      <w:r w:rsidR="00826357" w:rsidRPr="005E6E87">
        <w:rPr>
          <w:rFonts w:ascii="Times New Roman" w:eastAsia="Times New Roman" w:hAnsi="Times New Roman" w:cs="Times New Roman"/>
          <w:szCs w:val="24"/>
        </w:rPr>
        <w:t>Ms</w:t>
      </w:r>
      <w:proofErr w:type="spellEnd"/>
      <w:r w:rsidR="00826357" w:rsidRPr="005E6E87">
        <w:rPr>
          <w:rFonts w:ascii="Times New Roman" w:eastAsia="Times New Roman" w:hAnsi="Times New Roman" w:cs="Times New Roman"/>
          <w:szCs w:val="24"/>
        </w:rPr>
        <w:t xml:space="preserve"> Access</w:t>
      </w:r>
      <w:r w:rsidRPr="005E6E87">
        <w:rPr>
          <w:rFonts w:ascii="Times New Roman" w:eastAsia="Times New Roman" w:hAnsi="Times New Roman" w:cs="Times New Roman"/>
          <w:szCs w:val="24"/>
        </w:rPr>
        <w:t>)</w:t>
      </w:r>
    </w:p>
    <w:p w:rsidR="000A7085" w:rsidRPr="005E6E87" w:rsidRDefault="000A7085" w:rsidP="000A7085">
      <w:pPr>
        <w:spacing w:after="0" w:line="240" w:lineRule="auto"/>
        <w:rPr>
          <w:rFonts w:ascii="Arial" w:eastAsia="Arial" w:hAnsi="Arial" w:cs="Arial"/>
          <w:b/>
          <w:szCs w:val="24"/>
        </w:rPr>
      </w:pPr>
    </w:p>
    <w:p w:rsidR="0057464C" w:rsidRPr="005E6E87" w:rsidRDefault="000A7085" w:rsidP="000A7085">
      <w:pPr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5E6E87">
        <w:rPr>
          <w:rFonts w:ascii="Times New Roman" w:eastAsia="Times New Roman" w:hAnsi="Times New Roman" w:cs="Times New Roman"/>
          <w:b/>
          <w:bCs/>
          <w:szCs w:val="24"/>
        </w:rPr>
        <w:t xml:space="preserve">3. </w:t>
      </w:r>
      <w:r w:rsidR="0057464C" w:rsidRPr="005E6E87">
        <w:rPr>
          <w:rFonts w:ascii="Times New Roman" w:eastAsia="Times New Roman" w:hAnsi="Times New Roman" w:cs="Times New Roman"/>
          <w:b/>
          <w:bCs/>
          <w:szCs w:val="24"/>
        </w:rPr>
        <w:t>Language Skills</w:t>
      </w:r>
    </w:p>
    <w:p w:rsidR="00826357" w:rsidRPr="00EB7138" w:rsidRDefault="000A7085" w:rsidP="00EB7138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 xml:space="preserve">English, Urdu, Hindi, Arabic </w:t>
      </w:r>
      <w:r w:rsidRPr="00EB1892">
        <w:rPr>
          <w:rFonts w:ascii="Times New Roman" w:eastAsia="Times New Roman" w:hAnsi="Times New Roman" w:cs="Times New Roman"/>
          <w:sz w:val="18"/>
          <w:szCs w:val="24"/>
        </w:rPr>
        <w:t xml:space="preserve">(Beginner) </w:t>
      </w:r>
    </w:p>
    <w:p w:rsidR="000A7085" w:rsidRPr="005E6E87" w:rsidRDefault="000A7085" w:rsidP="000A7085">
      <w:pPr>
        <w:spacing w:after="0" w:line="240" w:lineRule="auto"/>
        <w:ind w:left="360"/>
        <w:rPr>
          <w:rFonts w:ascii="Times New Roman" w:eastAsia="Times New Roman" w:hAnsi="Times New Roman" w:cs="Times New Roman"/>
          <w:szCs w:val="24"/>
        </w:rPr>
      </w:pPr>
    </w:p>
    <w:p w:rsidR="00351F8D" w:rsidRPr="00EB7138" w:rsidRDefault="000A7085" w:rsidP="00EB7138">
      <w:pPr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5E6E87">
        <w:rPr>
          <w:rFonts w:ascii="Times New Roman" w:eastAsia="Times New Roman" w:hAnsi="Times New Roman" w:cs="Times New Roman"/>
          <w:b/>
          <w:bCs/>
          <w:szCs w:val="24"/>
        </w:rPr>
        <w:t>PROFESSIONAL COURSES</w:t>
      </w:r>
    </w:p>
    <w:p w:rsidR="000A7085" w:rsidRPr="005E6E87" w:rsidRDefault="00E252BD" w:rsidP="00E252BD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 xml:space="preserve">Customer Services </w:t>
      </w:r>
      <w:r w:rsidR="001A7BD6">
        <w:rPr>
          <w:rFonts w:ascii="Times New Roman" w:eastAsia="Times New Roman" w:hAnsi="Times New Roman" w:cs="Times New Roman"/>
          <w:szCs w:val="24"/>
        </w:rPr>
        <w:t>–</w:t>
      </w:r>
      <w:r w:rsidRPr="005E6E8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7BD6" w:rsidRPr="005E6E87">
        <w:rPr>
          <w:rFonts w:ascii="Times New Roman" w:eastAsia="Times New Roman" w:hAnsi="Times New Roman" w:cs="Times New Roman"/>
          <w:b/>
          <w:szCs w:val="24"/>
        </w:rPr>
        <w:t>Kashf</w:t>
      </w:r>
      <w:proofErr w:type="spellEnd"/>
      <w:r w:rsidR="001A7BD6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1A7BD6" w:rsidRPr="005E6E87">
        <w:rPr>
          <w:rFonts w:ascii="Times New Roman" w:eastAsia="Times New Roman" w:hAnsi="Times New Roman" w:cs="Times New Roman"/>
          <w:b/>
          <w:szCs w:val="24"/>
        </w:rPr>
        <w:t>Microfinance</w:t>
      </w:r>
      <w:r w:rsidR="000A7085" w:rsidRPr="005E6E87">
        <w:rPr>
          <w:rFonts w:ascii="Times New Roman" w:eastAsia="Times New Roman" w:hAnsi="Times New Roman" w:cs="Times New Roman"/>
          <w:b/>
          <w:szCs w:val="24"/>
        </w:rPr>
        <w:t xml:space="preserve"> Bank Ltd.</w:t>
      </w:r>
    </w:p>
    <w:p w:rsidR="000A7085" w:rsidRPr="005E6E87" w:rsidRDefault="00981C39" w:rsidP="00E252BD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>Personal effectiveness -</w:t>
      </w:r>
      <w:r w:rsidR="000A7085" w:rsidRPr="005E6E87">
        <w:rPr>
          <w:rFonts w:ascii="Times New Roman" w:eastAsia="Times New Roman" w:hAnsi="Times New Roman" w:cs="Times New Roman"/>
          <w:szCs w:val="24"/>
        </w:rPr>
        <w:t xml:space="preserve"> </w:t>
      </w:r>
      <w:r w:rsidR="000A7085" w:rsidRPr="005E6E87">
        <w:rPr>
          <w:rFonts w:ascii="Times New Roman" w:eastAsia="Times New Roman" w:hAnsi="Times New Roman" w:cs="Times New Roman"/>
          <w:b/>
          <w:szCs w:val="24"/>
        </w:rPr>
        <w:t>Bank Al-</w:t>
      </w:r>
      <w:proofErr w:type="spellStart"/>
      <w:r w:rsidR="001A7BD6" w:rsidRPr="005E6E87">
        <w:rPr>
          <w:rFonts w:ascii="Times New Roman" w:eastAsia="Times New Roman" w:hAnsi="Times New Roman" w:cs="Times New Roman"/>
          <w:b/>
          <w:szCs w:val="24"/>
        </w:rPr>
        <w:t>Falah</w:t>
      </w:r>
      <w:proofErr w:type="spellEnd"/>
      <w:r w:rsidR="001A7BD6" w:rsidRPr="005E6E87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0A7085" w:rsidRPr="005E6E87">
        <w:rPr>
          <w:rFonts w:ascii="Times New Roman" w:eastAsia="Times New Roman" w:hAnsi="Times New Roman" w:cs="Times New Roman"/>
          <w:b/>
          <w:szCs w:val="24"/>
        </w:rPr>
        <w:t>ltd.</w:t>
      </w:r>
    </w:p>
    <w:p w:rsidR="000A7085" w:rsidRPr="00EB7138" w:rsidRDefault="00711EC9" w:rsidP="00EB7138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ir Hosting Diploma</w:t>
      </w:r>
      <w:r w:rsidR="00EA2C43" w:rsidRPr="005E6E87">
        <w:rPr>
          <w:rFonts w:ascii="Times New Roman" w:eastAsia="Times New Roman" w:hAnsi="Times New Roman" w:cs="Times New Roman"/>
          <w:szCs w:val="24"/>
        </w:rPr>
        <w:t xml:space="preserve"> – </w:t>
      </w:r>
      <w:r w:rsidR="00EA2C43" w:rsidRPr="005E6E87">
        <w:rPr>
          <w:rFonts w:ascii="Times New Roman" w:eastAsia="Times New Roman" w:hAnsi="Times New Roman" w:cs="Times New Roman"/>
          <w:b/>
          <w:szCs w:val="24"/>
        </w:rPr>
        <w:t>Karachi, Pakistan.</w:t>
      </w:r>
    </w:p>
    <w:p w:rsidR="000A7085" w:rsidRPr="005E6E87" w:rsidRDefault="000A7085" w:rsidP="000A7085">
      <w:pPr>
        <w:spacing w:after="0" w:line="240" w:lineRule="auto"/>
        <w:rPr>
          <w:rFonts w:ascii="Arial" w:eastAsia="Arial" w:hAnsi="Arial" w:cs="Arial"/>
          <w:b/>
          <w:szCs w:val="24"/>
        </w:rPr>
      </w:pPr>
    </w:p>
    <w:p w:rsidR="000A7085" w:rsidRPr="005E6E87" w:rsidRDefault="000A7085" w:rsidP="00351F8D">
      <w:pPr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5E6E87">
        <w:rPr>
          <w:rFonts w:ascii="Times New Roman" w:eastAsia="Times New Roman" w:hAnsi="Times New Roman" w:cs="Times New Roman"/>
          <w:b/>
          <w:bCs/>
          <w:szCs w:val="24"/>
        </w:rPr>
        <w:t>PERSONAL INFROMATION</w:t>
      </w:r>
    </w:p>
    <w:p w:rsidR="000A7085" w:rsidRPr="005E6E87" w:rsidRDefault="00981C39" w:rsidP="000A7085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 xml:space="preserve">D.O.B:            </w:t>
      </w:r>
      <w:r w:rsidRPr="005E6E87">
        <w:rPr>
          <w:rFonts w:ascii="Times New Roman" w:eastAsia="Times New Roman" w:hAnsi="Times New Roman" w:cs="Times New Roman"/>
          <w:szCs w:val="24"/>
        </w:rPr>
        <w:tab/>
      </w:r>
      <w:r w:rsidRPr="005E6E87">
        <w:rPr>
          <w:rFonts w:ascii="Times New Roman" w:eastAsia="Times New Roman" w:hAnsi="Times New Roman" w:cs="Times New Roman"/>
          <w:szCs w:val="24"/>
        </w:rPr>
        <w:tab/>
      </w:r>
      <w:r w:rsidR="00FF3181" w:rsidRPr="005E6E87">
        <w:rPr>
          <w:rFonts w:ascii="Times New Roman" w:eastAsia="Times New Roman" w:hAnsi="Times New Roman" w:cs="Times New Roman"/>
          <w:szCs w:val="24"/>
        </w:rPr>
        <w:tab/>
      </w:r>
      <w:r w:rsidR="000A7085" w:rsidRPr="005E6E87">
        <w:rPr>
          <w:rFonts w:ascii="Times New Roman" w:eastAsia="Times New Roman" w:hAnsi="Times New Roman" w:cs="Times New Roman"/>
          <w:szCs w:val="24"/>
        </w:rPr>
        <w:t>7th June, 1983</w:t>
      </w:r>
    </w:p>
    <w:p w:rsidR="000A7085" w:rsidRPr="005E6E87" w:rsidRDefault="00980380" w:rsidP="000A7085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bookmarkStart w:id="0" w:name="_GoBack"/>
      <w:bookmarkEnd w:id="0"/>
      <w:r w:rsidRPr="005E6E87">
        <w:rPr>
          <w:rFonts w:ascii="Times New Roman" w:eastAsia="Times New Roman" w:hAnsi="Times New Roman" w:cs="Times New Roman"/>
          <w:szCs w:val="24"/>
        </w:rPr>
        <w:t>Marital</w:t>
      </w:r>
      <w:r w:rsidR="000A7085" w:rsidRPr="005E6E87">
        <w:rPr>
          <w:rFonts w:ascii="Times New Roman" w:eastAsia="Times New Roman" w:hAnsi="Times New Roman" w:cs="Times New Roman"/>
          <w:szCs w:val="24"/>
        </w:rPr>
        <w:t xml:space="preserve"> Status:     </w:t>
      </w:r>
      <w:r w:rsidR="000A7085" w:rsidRPr="005E6E87">
        <w:rPr>
          <w:rFonts w:ascii="Times New Roman" w:eastAsia="Times New Roman" w:hAnsi="Times New Roman" w:cs="Times New Roman"/>
          <w:szCs w:val="24"/>
        </w:rPr>
        <w:tab/>
      </w:r>
      <w:r w:rsidR="000A7085" w:rsidRPr="005E6E87">
        <w:rPr>
          <w:rFonts w:ascii="Times New Roman" w:eastAsia="Times New Roman" w:hAnsi="Times New Roman" w:cs="Times New Roman"/>
          <w:szCs w:val="24"/>
        </w:rPr>
        <w:tab/>
        <w:t>Married</w:t>
      </w:r>
    </w:p>
    <w:p w:rsidR="000A7085" w:rsidRPr="005E6E87" w:rsidRDefault="00980380" w:rsidP="000A7085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>Religion:</w:t>
      </w:r>
      <w:r w:rsidR="000A7085" w:rsidRPr="005E6E87">
        <w:rPr>
          <w:rFonts w:ascii="Times New Roman" w:eastAsia="Times New Roman" w:hAnsi="Times New Roman" w:cs="Times New Roman"/>
          <w:szCs w:val="24"/>
        </w:rPr>
        <w:tab/>
      </w:r>
      <w:r w:rsidR="000A7085" w:rsidRPr="005E6E87">
        <w:rPr>
          <w:rFonts w:ascii="Times New Roman" w:eastAsia="Times New Roman" w:hAnsi="Times New Roman" w:cs="Times New Roman"/>
          <w:szCs w:val="24"/>
        </w:rPr>
        <w:tab/>
      </w:r>
      <w:r w:rsidR="000A7085" w:rsidRPr="005E6E87">
        <w:rPr>
          <w:rFonts w:ascii="Times New Roman" w:eastAsia="Times New Roman" w:hAnsi="Times New Roman" w:cs="Times New Roman"/>
          <w:szCs w:val="24"/>
        </w:rPr>
        <w:tab/>
        <w:t>Christian</w:t>
      </w:r>
    </w:p>
    <w:p w:rsidR="000A7085" w:rsidRPr="005E6E87" w:rsidRDefault="001A7BD6" w:rsidP="000A7085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Nationality: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>Pakistan</w:t>
      </w:r>
    </w:p>
    <w:p w:rsidR="00980380" w:rsidRPr="005E6E87" w:rsidRDefault="00980380" w:rsidP="000A7085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>Visa Status:</w:t>
      </w:r>
      <w:r w:rsidRPr="005E6E87">
        <w:rPr>
          <w:rFonts w:ascii="Times New Roman" w:eastAsia="Times New Roman" w:hAnsi="Times New Roman" w:cs="Times New Roman"/>
          <w:szCs w:val="24"/>
        </w:rPr>
        <w:tab/>
      </w:r>
      <w:r w:rsidRPr="005E6E87">
        <w:rPr>
          <w:rFonts w:ascii="Times New Roman" w:eastAsia="Times New Roman" w:hAnsi="Times New Roman" w:cs="Times New Roman"/>
          <w:szCs w:val="24"/>
        </w:rPr>
        <w:tab/>
      </w:r>
      <w:r w:rsidRPr="005E6E87">
        <w:rPr>
          <w:rFonts w:ascii="Times New Roman" w:eastAsia="Times New Roman" w:hAnsi="Times New Roman" w:cs="Times New Roman"/>
          <w:szCs w:val="24"/>
        </w:rPr>
        <w:tab/>
      </w:r>
      <w:r w:rsidR="004B5427">
        <w:rPr>
          <w:rFonts w:ascii="Times New Roman" w:eastAsia="Times New Roman" w:hAnsi="Times New Roman" w:cs="Times New Roman"/>
          <w:szCs w:val="24"/>
        </w:rPr>
        <w:t>*</w:t>
      </w:r>
      <w:r w:rsidRPr="005E6E87">
        <w:rPr>
          <w:rFonts w:ascii="Times New Roman" w:eastAsia="Times New Roman" w:hAnsi="Times New Roman" w:cs="Times New Roman"/>
          <w:szCs w:val="24"/>
        </w:rPr>
        <w:t xml:space="preserve">Visit </w:t>
      </w:r>
      <w:r w:rsidRPr="005E6E87">
        <w:rPr>
          <w:rFonts w:ascii="Times New Roman" w:eastAsia="Times New Roman" w:hAnsi="Times New Roman" w:cs="Times New Roman"/>
          <w:sz w:val="18"/>
          <w:szCs w:val="20"/>
        </w:rPr>
        <w:t>(10 July 2017)</w:t>
      </w:r>
    </w:p>
    <w:p w:rsidR="000A7085" w:rsidRPr="005E6E87" w:rsidRDefault="000A7085" w:rsidP="000A7085">
      <w:pPr>
        <w:spacing w:after="0" w:line="240" w:lineRule="auto"/>
        <w:rPr>
          <w:rFonts w:ascii="Arial" w:eastAsia="Arial" w:hAnsi="Arial" w:cs="Arial"/>
          <w:b/>
          <w:szCs w:val="24"/>
        </w:rPr>
      </w:pPr>
    </w:p>
    <w:p w:rsidR="000A7085" w:rsidRPr="005E6E87" w:rsidRDefault="000A7085" w:rsidP="00351F8D">
      <w:pPr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5E6E87">
        <w:rPr>
          <w:rFonts w:ascii="Times New Roman" w:eastAsia="Times New Roman" w:hAnsi="Times New Roman" w:cs="Times New Roman"/>
          <w:b/>
          <w:bCs/>
          <w:szCs w:val="24"/>
        </w:rPr>
        <w:t xml:space="preserve">INTRESTS </w:t>
      </w:r>
    </w:p>
    <w:p w:rsidR="000A7085" w:rsidRPr="005E6E87" w:rsidRDefault="000A7085" w:rsidP="00F91B7F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E6E87">
        <w:rPr>
          <w:rFonts w:ascii="Times New Roman" w:eastAsia="Times New Roman" w:hAnsi="Times New Roman" w:cs="Times New Roman"/>
          <w:szCs w:val="24"/>
        </w:rPr>
        <w:t>Reading Newspaper</w:t>
      </w:r>
      <w:r w:rsidR="00F91B7F" w:rsidRPr="005E6E87">
        <w:rPr>
          <w:rFonts w:ascii="Times New Roman" w:eastAsia="Times New Roman" w:hAnsi="Times New Roman" w:cs="Times New Roman"/>
          <w:szCs w:val="24"/>
        </w:rPr>
        <w:t xml:space="preserve">, </w:t>
      </w:r>
      <w:r w:rsidRPr="005E6E87">
        <w:rPr>
          <w:rFonts w:ascii="Times New Roman" w:eastAsia="Times New Roman" w:hAnsi="Times New Roman" w:cs="Times New Roman"/>
          <w:szCs w:val="24"/>
        </w:rPr>
        <w:t>Current Affairs</w:t>
      </w:r>
      <w:r w:rsidR="00F91B7F" w:rsidRPr="005E6E87">
        <w:rPr>
          <w:rFonts w:ascii="Times New Roman" w:eastAsia="Times New Roman" w:hAnsi="Times New Roman" w:cs="Times New Roman"/>
          <w:szCs w:val="24"/>
        </w:rPr>
        <w:t xml:space="preserve">, </w:t>
      </w:r>
      <w:r w:rsidRPr="005E6E87">
        <w:rPr>
          <w:rFonts w:ascii="Times New Roman" w:eastAsia="Times New Roman" w:hAnsi="Times New Roman" w:cs="Times New Roman"/>
          <w:szCs w:val="24"/>
        </w:rPr>
        <w:t>Reading</w:t>
      </w:r>
      <w:r w:rsidR="00F91B7F" w:rsidRPr="005E6E87">
        <w:rPr>
          <w:rFonts w:ascii="Times New Roman" w:eastAsia="Times New Roman" w:hAnsi="Times New Roman" w:cs="Times New Roman"/>
          <w:szCs w:val="24"/>
        </w:rPr>
        <w:t xml:space="preserve"> Books</w:t>
      </w:r>
    </w:p>
    <w:p w:rsidR="000A7085" w:rsidRPr="005E6E87" w:rsidRDefault="000A7085" w:rsidP="000A7085">
      <w:pPr>
        <w:spacing w:after="0" w:line="240" w:lineRule="auto"/>
        <w:rPr>
          <w:rFonts w:ascii="Arial" w:eastAsia="Arial" w:hAnsi="Arial" w:cs="Arial"/>
          <w:b/>
          <w:szCs w:val="24"/>
        </w:rPr>
      </w:pPr>
    </w:p>
    <w:p w:rsidR="009C61A6" w:rsidRPr="005E6E87" w:rsidRDefault="000A7085" w:rsidP="009C61A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0E7F92">
        <w:rPr>
          <w:rFonts w:ascii="Times New Roman" w:eastAsia="Times New Roman" w:hAnsi="Times New Roman" w:cs="Times New Roman"/>
          <w:b/>
          <w:bCs/>
          <w:szCs w:val="24"/>
        </w:rPr>
        <w:t>REFERNCE</w:t>
      </w:r>
      <w:r w:rsidR="009C61A6">
        <w:rPr>
          <w:rFonts w:ascii="Times New Roman" w:eastAsia="Times New Roman" w:hAnsi="Times New Roman" w:cs="Times New Roman"/>
          <w:b/>
          <w:bCs/>
          <w:szCs w:val="24"/>
        </w:rPr>
        <w:t xml:space="preserve">: </w:t>
      </w:r>
      <w:r w:rsidR="009C61A6" w:rsidRPr="005E6E87">
        <w:rPr>
          <w:rFonts w:ascii="Times New Roman" w:eastAsia="Times New Roman" w:hAnsi="Times New Roman" w:cs="Times New Roman"/>
          <w:szCs w:val="24"/>
        </w:rPr>
        <w:t>Will be provided, if required.</w:t>
      </w:r>
    </w:p>
    <w:sectPr w:rsidR="009C61A6" w:rsidRPr="005E6E87" w:rsidSect="00C35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9BC" w:rsidRDefault="00DC49BC" w:rsidP="00976537">
      <w:pPr>
        <w:spacing w:after="0" w:line="240" w:lineRule="auto"/>
      </w:pPr>
      <w:r>
        <w:separator/>
      </w:r>
    </w:p>
  </w:endnote>
  <w:endnote w:type="continuationSeparator" w:id="0">
    <w:p w:rsidR="00DC49BC" w:rsidRDefault="00DC49BC" w:rsidP="0097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9BC" w:rsidRDefault="00DC49BC" w:rsidP="00976537">
      <w:pPr>
        <w:spacing w:after="0" w:line="240" w:lineRule="auto"/>
      </w:pPr>
      <w:r>
        <w:separator/>
      </w:r>
    </w:p>
  </w:footnote>
  <w:footnote w:type="continuationSeparator" w:id="0">
    <w:p w:rsidR="00DC49BC" w:rsidRDefault="00DC49BC" w:rsidP="00976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67C"/>
    <w:multiLevelType w:val="multilevel"/>
    <w:tmpl w:val="839EC4D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4129C"/>
    <w:multiLevelType w:val="multilevel"/>
    <w:tmpl w:val="1718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7729B"/>
    <w:multiLevelType w:val="multilevel"/>
    <w:tmpl w:val="0646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92238B"/>
    <w:multiLevelType w:val="multilevel"/>
    <w:tmpl w:val="A9CEAD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3C2702"/>
    <w:multiLevelType w:val="hybridMultilevel"/>
    <w:tmpl w:val="64767B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380709"/>
    <w:multiLevelType w:val="multilevel"/>
    <w:tmpl w:val="189A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C293B"/>
    <w:multiLevelType w:val="multilevel"/>
    <w:tmpl w:val="CCA68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B6385"/>
    <w:multiLevelType w:val="hybridMultilevel"/>
    <w:tmpl w:val="9E26B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56551"/>
    <w:multiLevelType w:val="multilevel"/>
    <w:tmpl w:val="5404A8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8101A6"/>
    <w:multiLevelType w:val="hybridMultilevel"/>
    <w:tmpl w:val="07767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5A30EE"/>
    <w:multiLevelType w:val="multilevel"/>
    <w:tmpl w:val="943A0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A131C9"/>
    <w:multiLevelType w:val="multilevel"/>
    <w:tmpl w:val="0AC0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41605"/>
    <w:multiLevelType w:val="multilevel"/>
    <w:tmpl w:val="0AC0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3D7638"/>
    <w:multiLevelType w:val="hybridMultilevel"/>
    <w:tmpl w:val="112AF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A6198"/>
    <w:multiLevelType w:val="multilevel"/>
    <w:tmpl w:val="AD26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2BA1D3F"/>
    <w:multiLevelType w:val="multilevel"/>
    <w:tmpl w:val="63B800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0317A0"/>
    <w:multiLevelType w:val="hybridMultilevel"/>
    <w:tmpl w:val="1004E4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B1D05"/>
    <w:multiLevelType w:val="hybridMultilevel"/>
    <w:tmpl w:val="06E0056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734A85"/>
    <w:multiLevelType w:val="multilevel"/>
    <w:tmpl w:val="419E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B96CD2"/>
    <w:multiLevelType w:val="hybridMultilevel"/>
    <w:tmpl w:val="89A4D52A"/>
    <w:lvl w:ilvl="0" w:tplc="896EA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94293"/>
    <w:multiLevelType w:val="multilevel"/>
    <w:tmpl w:val="8E72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627BBD"/>
    <w:multiLevelType w:val="multilevel"/>
    <w:tmpl w:val="419E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BC2D8B"/>
    <w:multiLevelType w:val="hybridMultilevel"/>
    <w:tmpl w:val="E548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946C2"/>
    <w:multiLevelType w:val="multilevel"/>
    <w:tmpl w:val="7B8E65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E446ED"/>
    <w:multiLevelType w:val="hybridMultilevel"/>
    <w:tmpl w:val="8A5A3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B5C90"/>
    <w:multiLevelType w:val="multilevel"/>
    <w:tmpl w:val="85FED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9E49BA"/>
    <w:multiLevelType w:val="hybridMultilevel"/>
    <w:tmpl w:val="4AAE85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D17CCE"/>
    <w:multiLevelType w:val="multilevel"/>
    <w:tmpl w:val="5404A8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506D8"/>
    <w:multiLevelType w:val="hybridMultilevel"/>
    <w:tmpl w:val="ED4C16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D5221"/>
    <w:multiLevelType w:val="multilevel"/>
    <w:tmpl w:val="EBC4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246AF5"/>
    <w:multiLevelType w:val="multilevel"/>
    <w:tmpl w:val="1C1CDA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3B5596"/>
    <w:multiLevelType w:val="hybridMultilevel"/>
    <w:tmpl w:val="2DCEB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F0039"/>
    <w:multiLevelType w:val="multilevel"/>
    <w:tmpl w:val="550C15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9D3ACB"/>
    <w:multiLevelType w:val="multilevel"/>
    <w:tmpl w:val="0AC0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5A7F09"/>
    <w:multiLevelType w:val="multilevel"/>
    <w:tmpl w:val="6936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5"/>
  </w:num>
  <w:num w:numId="3">
    <w:abstractNumId w:val="1"/>
  </w:num>
  <w:num w:numId="4">
    <w:abstractNumId w:val="29"/>
  </w:num>
  <w:num w:numId="5">
    <w:abstractNumId w:val="20"/>
  </w:num>
  <w:num w:numId="6">
    <w:abstractNumId w:val="12"/>
  </w:num>
  <w:num w:numId="7">
    <w:abstractNumId w:val="28"/>
  </w:num>
  <w:num w:numId="8">
    <w:abstractNumId w:val="24"/>
  </w:num>
  <w:num w:numId="9">
    <w:abstractNumId w:val="16"/>
  </w:num>
  <w:num w:numId="10">
    <w:abstractNumId w:val="0"/>
  </w:num>
  <w:num w:numId="11">
    <w:abstractNumId w:val="8"/>
  </w:num>
  <w:num w:numId="12">
    <w:abstractNumId w:val="6"/>
  </w:num>
  <w:num w:numId="13">
    <w:abstractNumId w:val="27"/>
  </w:num>
  <w:num w:numId="14">
    <w:abstractNumId w:val="11"/>
  </w:num>
  <w:num w:numId="15">
    <w:abstractNumId w:val="7"/>
  </w:num>
  <w:num w:numId="16">
    <w:abstractNumId w:val="33"/>
  </w:num>
  <w:num w:numId="17">
    <w:abstractNumId w:val="17"/>
  </w:num>
  <w:num w:numId="18">
    <w:abstractNumId w:val="4"/>
  </w:num>
  <w:num w:numId="19">
    <w:abstractNumId w:val="26"/>
  </w:num>
  <w:num w:numId="20">
    <w:abstractNumId w:val="22"/>
  </w:num>
  <w:num w:numId="21">
    <w:abstractNumId w:val="13"/>
  </w:num>
  <w:num w:numId="22">
    <w:abstractNumId w:val="18"/>
  </w:num>
  <w:num w:numId="23">
    <w:abstractNumId w:val="31"/>
  </w:num>
  <w:num w:numId="24">
    <w:abstractNumId w:val="21"/>
  </w:num>
  <w:num w:numId="25">
    <w:abstractNumId w:val="2"/>
  </w:num>
  <w:num w:numId="26">
    <w:abstractNumId w:val="9"/>
  </w:num>
  <w:num w:numId="27">
    <w:abstractNumId w:val="15"/>
  </w:num>
  <w:num w:numId="28">
    <w:abstractNumId w:val="32"/>
  </w:num>
  <w:num w:numId="29">
    <w:abstractNumId w:val="30"/>
  </w:num>
  <w:num w:numId="30">
    <w:abstractNumId w:val="3"/>
  </w:num>
  <w:num w:numId="31">
    <w:abstractNumId w:val="25"/>
  </w:num>
  <w:num w:numId="32">
    <w:abstractNumId w:val="10"/>
  </w:num>
  <w:num w:numId="33">
    <w:abstractNumId w:val="23"/>
  </w:num>
  <w:num w:numId="34">
    <w:abstractNumId w:val="1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6D41"/>
    <w:rsid w:val="000006C0"/>
    <w:rsid w:val="00001B2F"/>
    <w:rsid w:val="000029C3"/>
    <w:rsid w:val="000073CD"/>
    <w:rsid w:val="00013EA6"/>
    <w:rsid w:val="00013EB2"/>
    <w:rsid w:val="00022428"/>
    <w:rsid w:val="00032CB8"/>
    <w:rsid w:val="00040279"/>
    <w:rsid w:val="00080308"/>
    <w:rsid w:val="000A4F42"/>
    <w:rsid w:val="000A7085"/>
    <w:rsid w:val="000A733B"/>
    <w:rsid w:val="000B13EC"/>
    <w:rsid w:val="000B4D89"/>
    <w:rsid w:val="000C1AD3"/>
    <w:rsid w:val="000C73E4"/>
    <w:rsid w:val="000E0566"/>
    <w:rsid w:val="000E4EEB"/>
    <w:rsid w:val="000E6C8F"/>
    <w:rsid w:val="000E7335"/>
    <w:rsid w:val="000E7F92"/>
    <w:rsid w:val="00105D91"/>
    <w:rsid w:val="001106B8"/>
    <w:rsid w:val="00110AA6"/>
    <w:rsid w:val="0011413D"/>
    <w:rsid w:val="0013060C"/>
    <w:rsid w:val="00133884"/>
    <w:rsid w:val="00137307"/>
    <w:rsid w:val="00155A41"/>
    <w:rsid w:val="00183B6C"/>
    <w:rsid w:val="00190FDA"/>
    <w:rsid w:val="001A06B0"/>
    <w:rsid w:val="001A5260"/>
    <w:rsid w:val="001A7BD6"/>
    <w:rsid w:val="001B3843"/>
    <w:rsid w:val="001C7CC8"/>
    <w:rsid w:val="001D17AB"/>
    <w:rsid w:val="001E00A4"/>
    <w:rsid w:val="001E0746"/>
    <w:rsid w:val="001E13E1"/>
    <w:rsid w:val="001E2BCF"/>
    <w:rsid w:val="001E38B3"/>
    <w:rsid w:val="001E6D05"/>
    <w:rsid w:val="00206840"/>
    <w:rsid w:val="00212D50"/>
    <w:rsid w:val="00213C12"/>
    <w:rsid w:val="0021661B"/>
    <w:rsid w:val="0022741F"/>
    <w:rsid w:val="00227B81"/>
    <w:rsid w:val="002509E0"/>
    <w:rsid w:val="0025598C"/>
    <w:rsid w:val="002774FF"/>
    <w:rsid w:val="00297A11"/>
    <w:rsid w:val="002A382A"/>
    <w:rsid w:val="002A7B85"/>
    <w:rsid w:val="002B14C5"/>
    <w:rsid w:val="002B6455"/>
    <w:rsid w:val="002D1904"/>
    <w:rsid w:val="002D295C"/>
    <w:rsid w:val="002D4653"/>
    <w:rsid w:val="002D5A48"/>
    <w:rsid w:val="002E5F99"/>
    <w:rsid w:val="002E70A4"/>
    <w:rsid w:val="002E7F49"/>
    <w:rsid w:val="0032012E"/>
    <w:rsid w:val="003213CA"/>
    <w:rsid w:val="0032212D"/>
    <w:rsid w:val="00325AD4"/>
    <w:rsid w:val="00335719"/>
    <w:rsid w:val="003371AA"/>
    <w:rsid w:val="00341A42"/>
    <w:rsid w:val="00345B3C"/>
    <w:rsid w:val="00346FE3"/>
    <w:rsid w:val="00351F8D"/>
    <w:rsid w:val="003531FD"/>
    <w:rsid w:val="00356BB5"/>
    <w:rsid w:val="00361473"/>
    <w:rsid w:val="0037379C"/>
    <w:rsid w:val="003745FF"/>
    <w:rsid w:val="00376CBE"/>
    <w:rsid w:val="00381B9B"/>
    <w:rsid w:val="00384B57"/>
    <w:rsid w:val="00385795"/>
    <w:rsid w:val="00394243"/>
    <w:rsid w:val="0039683D"/>
    <w:rsid w:val="00396B8E"/>
    <w:rsid w:val="003A3056"/>
    <w:rsid w:val="003B1AC4"/>
    <w:rsid w:val="003C01A5"/>
    <w:rsid w:val="003C6773"/>
    <w:rsid w:val="003D1DAD"/>
    <w:rsid w:val="003D3C1F"/>
    <w:rsid w:val="003E4ED2"/>
    <w:rsid w:val="00440A58"/>
    <w:rsid w:val="00463053"/>
    <w:rsid w:val="00464DB7"/>
    <w:rsid w:val="004858EB"/>
    <w:rsid w:val="004A4F22"/>
    <w:rsid w:val="004B391B"/>
    <w:rsid w:val="004B5427"/>
    <w:rsid w:val="004D4987"/>
    <w:rsid w:val="004D4BE3"/>
    <w:rsid w:val="004D63D6"/>
    <w:rsid w:val="004D665E"/>
    <w:rsid w:val="004E78F1"/>
    <w:rsid w:val="00501DCC"/>
    <w:rsid w:val="00527DCE"/>
    <w:rsid w:val="0053032F"/>
    <w:rsid w:val="00546F20"/>
    <w:rsid w:val="005626EC"/>
    <w:rsid w:val="0057428C"/>
    <w:rsid w:val="0057464C"/>
    <w:rsid w:val="00580896"/>
    <w:rsid w:val="00583042"/>
    <w:rsid w:val="00586745"/>
    <w:rsid w:val="0058677D"/>
    <w:rsid w:val="005911CB"/>
    <w:rsid w:val="005925A6"/>
    <w:rsid w:val="0059744D"/>
    <w:rsid w:val="005979F5"/>
    <w:rsid w:val="005A4D7F"/>
    <w:rsid w:val="005B0288"/>
    <w:rsid w:val="005B0601"/>
    <w:rsid w:val="005B1885"/>
    <w:rsid w:val="005C0067"/>
    <w:rsid w:val="005C3428"/>
    <w:rsid w:val="005C5A3D"/>
    <w:rsid w:val="005C6776"/>
    <w:rsid w:val="005E6E87"/>
    <w:rsid w:val="0060082C"/>
    <w:rsid w:val="00612850"/>
    <w:rsid w:val="00616332"/>
    <w:rsid w:val="00620C88"/>
    <w:rsid w:val="00622771"/>
    <w:rsid w:val="0062318F"/>
    <w:rsid w:val="006301BA"/>
    <w:rsid w:val="00631C09"/>
    <w:rsid w:val="00634950"/>
    <w:rsid w:val="00644ADD"/>
    <w:rsid w:val="00662757"/>
    <w:rsid w:val="006627E2"/>
    <w:rsid w:val="00665202"/>
    <w:rsid w:val="00680175"/>
    <w:rsid w:val="0068071C"/>
    <w:rsid w:val="006836EB"/>
    <w:rsid w:val="00694E3A"/>
    <w:rsid w:val="006A4620"/>
    <w:rsid w:val="006B13BF"/>
    <w:rsid w:val="006B6FA1"/>
    <w:rsid w:val="006B7A1A"/>
    <w:rsid w:val="006B7DCB"/>
    <w:rsid w:val="006D1B01"/>
    <w:rsid w:val="006E4456"/>
    <w:rsid w:val="00701791"/>
    <w:rsid w:val="00702308"/>
    <w:rsid w:val="00705082"/>
    <w:rsid w:val="007073F3"/>
    <w:rsid w:val="00711017"/>
    <w:rsid w:val="00711EC9"/>
    <w:rsid w:val="00717566"/>
    <w:rsid w:val="007263E6"/>
    <w:rsid w:val="00726687"/>
    <w:rsid w:val="00734D5A"/>
    <w:rsid w:val="00740621"/>
    <w:rsid w:val="00755C67"/>
    <w:rsid w:val="00755D23"/>
    <w:rsid w:val="007563FA"/>
    <w:rsid w:val="00772402"/>
    <w:rsid w:val="00781EC8"/>
    <w:rsid w:val="00784863"/>
    <w:rsid w:val="00786DD5"/>
    <w:rsid w:val="007A4DC9"/>
    <w:rsid w:val="007B5806"/>
    <w:rsid w:val="007C5BA2"/>
    <w:rsid w:val="007C7D1C"/>
    <w:rsid w:val="007D0B1B"/>
    <w:rsid w:val="007F0B08"/>
    <w:rsid w:val="008226E7"/>
    <w:rsid w:val="00822BDE"/>
    <w:rsid w:val="00826357"/>
    <w:rsid w:val="008463FF"/>
    <w:rsid w:val="008515E4"/>
    <w:rsid w:val="008517EB"/>
    <w:rsid w:val="00874866"/>
    <w:rsid w:val="008758D8"/>
    <w:rsid w:val="0089679C"/>
    <w:rsid w:val="008D3E35"/>
    <w:rsid w:val="008D79F1"/>
    <w:rsid w:val="008E7F5A"/>
    <w:rsid w:val="00900D67"/>
    <w:rsid w:val="00913C6D"/>
    <w:rsid w:val="00941C27"/>
    <w:rsid w:val="0094552A"/>
    <w:rsid w:val="00951DC0"/>
    <w:rsid w:val="009619E2"/>
    <w:rsid w:val="00976537"/>
    <w:rsid w:val="00980380"/>
    <w:rsid w:val="00981C39"/>
    <w:rsid w:val="009850B6"/>
    <w:rsid w:val="00990E9B"/>
    <w:rsid w:val="00992B72"/>
    <w:rsid w:val="009A313C"/>
    <w:rsid w:val="009B3B01"/>
    <w:rsid w:val="009C61A6"/>
    <w:rsid w:val="009D5BC0"/>
    <w:rsid w:val="009D6B67"/>
    <w:rsid w:val="009D70DB"/>
    <w:rsid w:val="009E0790"/>
    <w:rsid w:val="009E103A"/>
    <w:rsid w:val="009E55D9"/>
    <w:rsid w:val="009E7355"/>
    <w:rsid w:val="009F4626"/>
    <w:rsid w:val="00A05D20"/>
    <w:rsid w:val="00A05DA6"/>
    <w:rsid w:val="00A15974"/>
    <w:rsid w:val="00A256BA"/>
    <w:rsid w:val="00A261AD"/>
    <w:rsid w:val="00A35FEB"/>
    <w:rsid w:val="00A44584"/>
    <w:rsid w:val="00A47B8D"/>
    <w:rsid w:val="00A52AB4"/>
    <w:rsid w:val="00A53633"/>
    <w:rsid w:val="00A556E7"/>
    <w:rsid w:val="00A820D7"/>
    <w:rsid w:val="00AA01F5"/>
    <w:rsid w:val="00AA112E"/>
    <w:rsid w:val="00AB071B"/>
    <w:rsid w:val="00AB08D1"/>
    <w:rsid w:val="00AC485E"/>
    <w:rsid w:val="00AC50F4"/>
    <w:rsid w:val="00AC58D4"/>
    <w:rsid w:val="00AC7A9F"/>
    <w:rsid w:val="00AD4F8A"/>
    <w:rsid w:val="00AD6760"/>
    <w:rsid w:val="00AE19E1"/>
    <w:rsid w:val="00AE2A57"/>
    <w:rsid w:val="00AE4323"/>
    <w:rsid w:val="00AE7195"/>
    <w:rsid w:val="00AF3409"/>
    <w:rsid w:val="00B0403A"/>
    <w:rsid w:val="00B0577B"/>
    <w:rsid w:val="00B06632"/>
    <w:rsid w:val="00B139FC"/>
    <w:rsid w:val="00B20394"/>
    <w:rsid w:val="00B20646"/>
    <w:rsid w:val="00B23459"/>
    <w:rsid w:val="00B2379F"/>
    <w:rsid w:val="00B25625"/>
    <w:rsid w:val="00B53E4B"/>
    <w:rsid w:val="00B64710"/>
    <w:rsid w:val="00B85E23"/>
    <w:rsid w:val="00BA44CF"/>
    <w:rsid w:val="00BB4418"/>
    <w:rsid w:val="00BC02EF"/>
    <w:rsid w:val="00BC2F35"/>
    <w:rsid w:val="00BC40EF"/>
    <w:rsid w:val="00BE1B49"/>
    <w:rsid w:val="00BF2381"/>
    <w:rsid w:val="00BF24A3"/>
    <w:rsid w:val="00BF2B4F"/>
    <w:rsid w:val="00BF4D16"/>
    <w:rsid w:val="00C07517"/>
    <w:rsid w:val="00C15B76"/>
    <w:rsid w:val="00C27813"/>
    <w:rsid w:val="00C35EE8"/>
    <w:rsid w:val="00C4057C"/>
    <w:rsid w:val="00C44300"/>
    <w:rsid w:val="00C46513"/>
    <w:rsid w:val="00C51D7F"/>
    <w:rsid w:val="00C70A51"/>
    <w:rsid w:val="00C75C45"/>
    <w:rsid w:val="00C861E2"/>
    <w:rsid w:val="00C92CAF"/>
    <w:rsid w:val="00C93980"/>
    <w:rsid w:val="00C93EE7"/>
    <w:rsid w:val="00CA0DB3"/>
    <w:rsid w:val="00CA531F"/>
    <w:rsid w:val="00CA641C"/>
    <w:rsid w:val="00CB04A6"/>
    <w:rsid w:val="00CB611F"/>
    <w:rsid w:val="00CB73CD"/>
    <w:rsid w:val="00CF2C0A"/>
    <w:rsid w:val="00D05A6A"/>
    <w:rsid w:val="00D14329"/>
    <w:rsid w:val="00D32F93"/>
    <w:rsid w:val="00D40D34"/>
    <w:rsid w:val="00D47091"/>
    <w:rsid w:val="00D5035C"/>
    <w:rsid w:val="00D667A7"/>
    <w:rsid w:val="00D66BF7"/>
    <w:rsid w:val="00D72419"/>
    <w:rsid w:val="00D84B48"/>
    <w:rsid w:val="00D85058"/>
    <w:rsid w:val="00D91420"/>
    <w:rsid w:val="00D915AD"/>
    <w:rsid w:val="00D94A37"/>
    <w:rsid w:val="00DB1A72"/>
    <w:rsid w:val="00DB7417"/>
    <w:rsid w:val="00DC0434"/>
    <w:rsid w:val="00DC49BC"/>
    <w:rsid w:val="00DC61AE"/>
    <w:rsid w:val="00DD61AD"/>
    <w:rsid w:val="00DE65CF"/>
    <w:rsid w:val="00DE78DB"/>
    <w:rsid w:val="00DF65E9"/>
    <w:rsid w:val="00DF6C86"/>
    <w:rsid w:val="00E252BD"/>
    <w:rsid w:val="00E319A5"/>
    <w:rsid w:val="00E36E40"/>
    <w:rsid w:val="00E37361"/>
    <w:rsid w:val="00E422DC"/>
    <w:rsid w:val="00E50722"/>
    <w:rsid w:val="00E52BB8"/>
    <w:rsid w:val="00E55B5A"/>
    <w:rsid w:val="00E63559"/>
    <w:rsid w:val="00E67500"/>
    <w:rsid w:val="00E70A2C"/>
    <w:rsid w:val="00E74CD2"/>
    <w:rsid w:val="00E76507"/>
    <w:rsid w:val="00E76BF7"/>
    <w:rsid w:val="00E862C3"/>
    <w:rsid w:val="00E90CB6"/>
    <w:rsid w:val="00E9257A"/>
    <w:rsid w:val="00E94FEA"/>
    <w:rsid w:val="00EA0EA9"/>
    <w:rsid w:val="00EA18E6"/>
    <w:rsid w:val="00EA2C43"/>
    <w:rsid w:val="00EA3FBD"/>
    <w:rsid w:val="00EA64EE"/>
    <w:rsid w:val="00EB1892"/>
    <w:rsid w:val="00EB7138"/>
    <w:rsid w:val="00EC1213"/>
    <w:rsid w:val="00ED62B5"/>
    <w:rsid w:val="00EE2A34"/>
    <w:rsid w:val="00EE653C"/>
    <w:rsid w:val="00F01AE6"/>
    <w:rsid w:val="00F03F2B"/>
    <w:rsid w:val="00F14F7D"/>
    <w:rsid w:val="00F16117"/>
    <w:rsid w:val="00F22722"/>
    <w:rsid w:val="00F23072"/>
    <w:rsid w:val="00F324A0"/>
    <w:rsid w:val="00F426E9"/>
    <w:rsid w:val="00F5397F"/>
    <w:rsid w:val="00F56015"/>
    <w:rsid w:val="00F63B83"/>
    <w:rsid w:val="00F745DA"/>
    <w:rsid w:val="00F86043"/>
    <w:rsid w:val="00F86D41"/>
    <w:rsid w:val="00F91B7F"/>
    <w:rsid w:val="00FB1B60"/>
    <w:rsid w:val="00FB23FC"/>
    <w:rsid w:val="00FB4D17"/>
    <w:rsid w:val="00FC7DB6"/>
    <w:rsid w:val="00FE2C71"/>
    <w:rsid w:val="00FF014A"/>
    <w:rsid w:val="00FF3181"/>
    <w:rsid w:val="00FF410C"/>
    <w:rsid w:val="00FF480D"/>
    <w:rsid w:val="00FF6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10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7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261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6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27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7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537"/>
  </w:style>
  <w:style w:type="paragraph" w:styleId="Footer">
    <w:name w:val="footer"/>
    <w:basedOn w:val="Normal"/>
    <w:link w:val="FooterChar"/>
    <w:uiPriority w:val="99"/>
    <w:semiHidden/>
    <w:unhideWhenUsed/>
    <w:rsid w:val="0097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6537"/>
  </w:style>
  <w:style w:type="character" w:customStyle="1" w:styleId="Heading3Char">
    <w:name w:val="Heading 3 Char"/>
    <w:basedOn w:val="DefaultParagraphFont"/>
    <w:link w:val="Heading3"/>
    <w:uiPriority w:val="9"/>
    <w:rsid w:val="00A261A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261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2C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B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7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105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72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hmba.org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uma.36732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820D-CE43-499A-B0FA-C7E6B3A0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B</dc:creator>
  <cp:lastModifiedBy>602HRDESK</cp:lastModifiedBy>
  <cp:revision>68</cp:revision>
  <cp:lastPrinted>2017-04-21T10:05:00Z</cp:lastPrinted>
  <dcterms:created xsi:type="dcterms:W3CDTF">2017-04-21T09:36:00Z</dcterms:created>
  <dcterms:modified xsi:type="dcterms:W3CDTF">2017-05-11T09:09:00Z</dcterms:modified>
</cp:coreProperties>
</file>